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谜语高手·火星卷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谜语高手·火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341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卡通谜语高手·火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